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5BE3" w:rsidRDefault="00E85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ческая информация о предоставлении муниципальных услуг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ыми подразделениями Городской Управы города Калуги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13B6B">
        <w:rPr>
          <w:rFonts w:ascii="Times New Roman" w:hAnsi="Times New Roman" w:cs="Times New Roman"/>
          <w:b/>
          <w:sz w:val="24"/>
          <w:szCs w:val="24"/>
        </w:rPr>
        <w:t>3</w:t>
      </w:r>
      <w:r w:rsidR="00775A15">
        <w:rPr>
          <w:rFonts w:ascii="Times New Roman" w:hAnsi="Times New Roman" w:cs="Times New Roman"/>
          <w:b/>
          <w:sz w:val="24"/>
          <w:szCs w:val="24"/>
        </w:rPr>
        <w:t xml:space="preserve"> квартал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85BE3" w:rsidRDefault="00E8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 определяет муниципальную услугу как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            № 131-ФЗ «Об общих принципах организации местного самоуправления в Российской Федерации» и уставами муниципальных образований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№ 210-ФЗ деятельность муниципального образования «Город Калуга» по предоставлению муниципальных услуг ориентирована на снижение административных барьеров при их оказании.</w:t>
      </w:r>
    </w:p>
    <w:p w:rsidR="00170520" w:rsidRDefault="00650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772C5">
        <w:rPr>
          <w:rFonts w:ascii="Times New Roman" w:hAnsi="Times New Roman" w:cs="Times New Roman"/>
          <w:sz w:val="24"/>
          <w:szCs w:val="24"/>
        </w:rPr>
        <w:t xml:space="preserve"> третьем</w:t>
      </w:r>
      <w:r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386E59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A772C5">
        <w:rPr>
          <w:rFonts w:ascii="Times New Roman" w:hAnsi="Times New Roman" w:cs="Times New Roman"/>
          <w:sz w:val="24"/>
          <w:szCs w:val="24"/>
        </w:rPr>
        <w:t xml:space="preserve"> </w:t>
      </w:r>
      <w:r w:rsidR="00170520">
        <w:rPr>
          <w:rFonts w:ascii="Times New Roman" w:hAnsi="Times New Roman" w:cs="Times New Roman"/>
          <w:sz w:val="24"/>
          <w:szCs w:val="24"/>
        </w:rPr>
        <w:t>произошли следующие изменения в составе муниципальных услуг:</w:t>
      </w:r>
    </w:p>
    <w:p w:rsidR="002B0A9C" w:rsidRDefault="002B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72C5">
        <w:rPr>
          <w:rFonts w:ascii="Times New Roman" w:hAnsi="Times New Roman" w:cs="Times New Roman"/>
          <w:sz w:val="24"/>
          <w:szCs w:val="24"/>
        </w:rPr>
        <w:t>в соответствии с новыми правилами благоустройства</w:t>
      </w:r>
      <w:r w:rsidR="00A1771C">
        <w:rPr>
          <w:rFonts w:ascii="Times New Roman" w:hAnsi="Times New Roman" w:cs="Times New Roman"/>
          <w:sz w:val="24"/>
          <w:szCs w:val="24"/>
        </w:rPr>
        <w:t xml:space="preserve"> </w:t>
      </w:r>
      <w:r w:rsidR="00A1771C" w:rsidRPr="00A1771C">
        <w:rPr>
          <w:rFonts w:ascii="Times New Roman" w:hAnsi="Times New Roman" w:cs="Times New Roman"/>
          <w:sz w:val="24"/>
          <w:szCs w:val="24"/>
        </w:rPr>
        <w:t>территорий муниципального образования «Город Калуга»</w:t>
      </w:r>
      <w:r w:rsidR="00A1771C">
        <w:rPr>
          <w:rFonts w:ascii="Times New Roman" w:hAnsi="Times New Roman" w:cs="Times New Roman"/>
          <w:sz w:val="24"/>
          <w:szCs w:val="24"/>
        </w:rPr>
        <w:t>, утвержденными решением Городской Думы города Калуги от 29.06.2022 № 149</w:t>
      </w:r>
      <w:r w:rsidR="00A772C5">
        <w:rPr>
          <w:rFonts w:ascii="Times New Roman" w:hAnsi="Times New Roman" w:cs="Times New Roman"/>
          <w:sz w:val="24"/>
          <w:szCs w:val="24"/>
        </w:rPr>
        <w:t xml:space="preserve"> в управлении архитектуры, градостроительства и земельных отношений города Калуги </w:t>
      </w:r>
      <w:r w:rsidR="00A1771C">
        <w:rPr>
          <w:rFonts w:ascii="Times New Roman" w:hAnsi="Times New Roman" w:cs="Times New Roman"/>
          <w:sz w:val="24"/>
          <w:szCs w:val="24"/>
        </w:rPr>
        <w:t>появилась</w:t>
      </w:r>
      <w:r w:rsidR="00A772C5">
        <w:rPr>
          <w:rFonts w:ascii="Times New Roman" w:hAnsi="Times New Roman" w:cs="Times New Roman"/>
          <w:sz w:val="24"/>
          <w:szCs w:val="24"/>
        </w:rPr>
        <w:t xml:space="preserve"> </w:t>
      </w:r>
      <w:r w:rsidR="00A1771C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A772C5">
        <w:rPr>
          <w:rFonts w:ascii="Times New Roman" w:hAnsi="Times New Roman" w:cs="Times New Roman"/>
          <w:sz w:val="24"/>
          <w:szCs w:val="24"/>
        </w:rPr>
        <w:t>услуга по установке информационн</w:t>
      </w:r>
      <w:r w:rsidR="00A1771C">
        <w:rPr>
          <w:rFonts w:ascii="Times New Roman" w:hAnsi="Times New Roman" w:cs="Times New Roman"/>
          <w:sz w:val="24"/>
          <w:szCs w:val="24"/>
        </w:rPr>
        <w:t>ой</w:t>
      </w:r>
      <w:r w:rsidR="00A772C5">
        <w:rPr>
          <w:rFonts w:ascii="Times New Roman" w:hAnsi="Times New Roman" w:cs="Times New Roman"/>
          <w:sz w:val="24"/>
          <w:szCs w:val="24"/>
        </w:rPr>
        <w:t xml:space="preserve"> вывес</w:t>
      </w:r>
      <w:r w:rsidR="00A1771C">
        <w:rPr>
          <w:rFonts w:ascii="Times New Roman" w:hAnsi="Times New Roman" w:cs="Times New Roman"/>
          <w:sz w:val="24"/>
          <w:szCs w:val="24"/>
        </w:rPr>
        <w:t>ке</w:t>
      </w:r>
      <w:r w:rsidR="00A772C5">
        <w:rPr>
          <w:rFonts w:ascii="Times New Roman" w:hAnsi="Times New Roman" w:cs="Times New Roman"/>
          <w:sz w:val="24"/>
          <w:szCs w:val="24"/>
        </w:rPr>
        <w:t xml:space="preserve">, </w:t>
      </w:r>
      <w:r w:rsidR="00A1771C">
        <w:rPr>
          <w:rFonts w:ascii="Times New Roman" w:hAnsi="Times New Roman" w:cs="Times New Roman"/>
          <w:sz w:val="24"/>
          <w:szCs w:val="24"/>
        </w:rPr>
        <w:t xml:space="preserve"> согласованию </w:t>
      </w:r>
      <w:r w:rsidR="00A772C5">
        <w:rPr>
          <w:rFonts w:ascii="Times New Roman" w:hAnsi="Times New Roman" w:cs="Times New Roman"/>
          <w:sz w:val="24"/>
          <w:szCs w:val="24"/>
        </w:rPr>
        <w:t>дизайн – проек</w:t>
      </w:r>
      <w:r w:rsidR="00A1771C">
        <w:rPr>
          <w:rFonts w:ascii="Times New Roman" w:hAnsi="Times New Roman" w:cs="Times New Roman"/>
          <w:sz w:val="24"/>
          <w:szCs w:val="24"/>
        </w:rPr>
        <w:t xml:space="preserve">та </w:t>
      </w:r>
      <w:r w:rsidR="00A772C5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="00A1771C">
        <w:rPr>
          <w:rFonts w:ascii="Times New Roman" w:hAnsi="Times New Roman" w:cs="Times New Roman"/>
          <w:sz w:val="24"/>
          <w:szCs w:val="24"/>
        </w:rPr>
        <w:t xml:space="preserve"> вывески в муниципальном образовании «Город Калуга»</w:t>
      </w:r>
      <w:r w:rsidR="00A772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2C5" w:rsidRDefault="002B0A9C" w:rsidP="00EA4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A4B72">
        <w:rPr>
          <w:rFonts w:ascii="Times New Roman" w:hAnsi="Times New Roman" w:cs="Times New Roman"/>
          <w:sz w:val="24"/>
          <w:szCs w:val="24"/>
        </w:rPr>
        <w:t xml:space="preserve">Постановлением Городской Управы города Калуги от 16.09.2022 № 339-п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C5D4E">
        <w:rPr>
          <w:rFonts w:ascii="Times New Roman" w:hAnsi="Times New Roman" w:cs="Times New Roman"/>
          <w:sz w:val="24"/>
          <w:szCs w:val="24"/>
        </w:rPr>
        <w:t xml:space="preserve">ризнан утратившим </w:t>
      </w:r>
      <w:r w:rsidR="00A772C5">
        <w:rPr>
          <w:rFonts w:ascii="Times New Roman" w:hAnsi="Times New Roman" w:cs="Times New Roman"/>
          <w:sz w:val="24"/>
          <w:szCs w:val="24"/>
        </w:rPr>
        <w:t>силу административный регламент предоставления муниципальной услуг</w:t>
      </w:r>
      <w:r w:rsidR="00EA4B72">
        <w:rPr>
          <w:rFonts w:ascii="Times New Roman" w:hAnsi="Times New Roman" w:cs="Times New Roman"/>
          <w:sz w:val="24"/>
          <w:szCs w:val="24"/>
        </w:rPr>
        <w:t>и</w:t>
      </w:r>
      <w:r w:rsidR="00A772C5">
        <w:rPr>
          <w:rFonts w:ascii="Times New Roman" w:hAnsi="Times New Roman" w:cs="Times New Roman"/>
          <w:sz w:val="24"/>
          <w:szCs w:val="24"/>
        </w:rPr>
        <w:t xml:space="preserve"> по </w:t>
      </w:r>
      <w:r w:rsidR="00EA4B72">
        <w:rPr>
          <w:rFonts w:ascii="Times New Roman" w:hAnsi="Times New Roman" w:cs="Times New Roman"/>
          <w:sz w:val="24"/>
          <w:szCs w:val="24"/>
        </w:rPr>
        <w:t>п</w:t>
      </w:r>
      <w:r w:rsidR="00EA4B72" w:rsidRPr="00EA4B72">
        <w:rPr>
          <w:rFonts w:ascii="Times New Roman" w:hAnsi="Times New Roman" w:cs="Times New Roman"/>
          <w:sz w:val="24"/>
          <w:szCs w:val="24"/>
        </w:rPr>
        <w:t>редоставлени</w:t>
      </w:r>
      <w:r w:rsidR="00EA4B72">
        <w:rPr>
          <w:rFonts w:ascii="Times New Roman" w:hAnsi="Times New Roman" w:cs="Times New Roman"/>
          <w:sz w:val="24"/>
          <w:szCs w:val="24"/>
        </w:rPr>
        <w:t>ю</w:t>
      </w:r>
      <w:r w:rsidR="00EA4B72" w:rsidRPr="00EA4B72">
        <w:rPr>
          <w:rFonts w:ascii="Times New Roman" w:hAnsi="Times New Roman" w:cs="Times New Roman"/>
          <w:sz w:val="24"/>
          <w:szCs w:val="24"/>
        </w:rPr>
        <w:t xml:space="preserve"> сведений, содержащихся в информационной системе обеспечения градостроительной деятельности в муниципальном </w:t>
      </w:r>
      <w:r w:rsidR="009A3C3B" w:rsidRPr="00EA4B72">
        <w:rPr>
          <w:rFonts w:ascii="Times New Roman" w:hAnsi="Times New Roman" w:cs="Times New Roman"/>
          <w:sz w:val="24"/>
          <w:szCs w:val="24"/>
        </w:rPr>
        <w:t>образовании «</w:t>
      </w:r>
      <w:r w:rsidR="00EA4B72" w:rsidRPr="00EA4B72">
        <w:rPr>
          <w:rFonts w:ascii="Times New Roman" w:hAnsi="Times New Roman" w:cs="Times New Roman"/>
          <w:sz w:val="24"/>
          <w:szCs w:val="24"/>
        </w:rPr>
        <w:t>Город Калуга»</w:t>
      </w:r>
    </w:p>
    <w:p w:rsidR="000C72EE" w:rsidRDefault="00D23D76" w:rsidP="000C7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органами Городской Управы города Калуги по состоянию на конец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ртал 2022 года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Pr="005671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8 муниципальных услуг</w:t>
      </w:r>
      <w:r w:rsidRPr="00A40C88">
        <w:rPr>
          <w:rFonts w:ascii="Times New Roman" w:hAnsi="Times New Roman" w:cs="Times New Roman"/>
          <w:sz w:val="24"/>
          <w:szCs w:val="24"/>
        </w:rPr>
        <w:t xml:space="preserve">. В их предоставлении </w:t>
      </w:r>
      <w:r w:rsidRPr="00A40C88">
        <w:rPr>
          <w:rFonts w:ascii="Times New Roman" w:hAnsi="Times New Roman" w:cs="Times New Roman"/>
          <w:color w:val="auto"/>
          <w:sz w:val="24"/>
          <w:szCs w:val="24"/>
        </w:rPr>
        <w:t xml:space="preserve">принимает </w:t>
      </w:r>
      <w:bookmarkStart w:id="0" w:name="_GoBack"/>
      <w:bookmarkEnd w:id="0"/>
      <w:r w:rsidRPr="00A85C6F">
        <w:rPr>
          <w:rFonts w:ascii="Times New Roman" w:hAnsi="Times New Roman" w:cs="Times New Roman"/>
          <w:color w:val="auto"/>
          <w:sz w:val="24"/>
          <w:szCs w:val="24"/>
        </w:rPr>
        <w:t>участие 13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0C88">
        <w:rPr>
          <w:rFonts w:ascii="Times New Roman" w:hAnsi="Times New Roman" w:cs="Times New Roman"/>
          <w:sz w:val="24"/>
          <w:szCs w:val="24"/>
        </w:rPr>
        <w:t>муниципальных служащих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Таблица 1. Информация о количестве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оказываемых структурными подразделениями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Городской Управы города Калуги 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91"/>
        <w:gridCol w:w="5578"/>
        <w:gridCol w:w="3429"/>
      </w:tblGrid>
      <w:tr w:rsidR="00E85BE3" w:rsidTr="001414AC">
        <w:trPr>
          <w:trHeight w:val="717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оставляемых муниципальных услуг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 Городского Голо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A71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населением на территориях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717E7" w:rsidRDefault="00A71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5BE3">
        <w:trPr>
          <w:trHeight w:val="23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имуществен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4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Управа города Калуг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ктор по обеспечению деятельности заместителя Городского Головы города Калуги)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rPr>
          <w:rFonts w:ascii="Times New Roman" w:hAnsi="Times New Roman" w:cs="Times New Roman"/>
          <w:color w:val="000000"/>
          <w:sz w:val="8"/>
          <w:szCs w:val="8"/>
        </w:rPr>
      </w:pP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717E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D7B7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717E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303AA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в структурные подразделения Городской Управы города Калуги поступило </w:t>
      </w:r>
      <w:r w:rsidR="00A03238" w:rsidRPr="00A03238">
        <w:rPr>
          <w:rFonts w:ascii="Times New Roman" w:hAnsi="Times New Roman" w:cs="Times New Roman"/>
          <w:color w:val="000000"/>
          <w:sz w:val="24"/>
          <w:szCs w:val="24"/>
        </w:rPr>
        <w:t>937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й на предоставление муниципальных услуг. </w:t>
      </w:r>
    </w:p>
    <w:p w:rsidR="00E85BE3" w:rsidRDefault="00EC3FE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03238" w:rsidRPr="00A032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67F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03238" w:rsidRPr="00A0323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граждан лично обратились в органы Городской Управы города Калуги за предоставлением услуг (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03238" w:rsidRPr="00A03238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A03238" w:rsidRPr="00097A2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097A2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6D488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413E0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13E0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заявлений было направлено в электронном виде через Единый портал госуслуг, региональный портал госуслуг (</w:t>
      </w:r>
      <w:r w:rsidR="005879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3FE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413E0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EC3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запро</w:t>
      </w:r>
      <w:r w:rsidR="00010D6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A3B5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0A3B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D488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заявлений поступило с помощью почтовой связи (</w:t>
      </w:r>
      <w:r>
        <w:rPr>
          <w:rFonts w:ascii="Times New Roman" w:hAnsi="Times New Roman" w:cs="Times New Roman"/>
          <w:color w:val="000000"/>
          <w:sz w:val="24"/>
          <w:szCs w:val="24"/>
        </w:rPr>
        <w:t>193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1E23E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0A3B5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488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34%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- посредством электронной почты (</w:t>
      </w:r>
      <w:r>
        <w:rPr>
          <w:rFonts w:ascii="Times New Roman" w:hAnsi="Times New Roman" w:cs="Times New Roman"/>
          <w:color w:val="000000"/>
          <w:sz w:val="24"/>
          <w:szCs w:val="24"/>
        </w:rPr>
        <w:t>126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1E23E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40644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через многофункциональный центр предоставления государственных и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</w:rPr>
        <w:t>116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5A284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1. Информация о поступивших заявлениях </w:t>
      </w:r>
    </w:p>
    <w:p w:rsidR="00E85BE3" w:rsidRDefault="001623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редоставление муниципальных услуг</w:t>
      </w:r>
    </w:p>
    <w:p w:rsidR="00E85BE3" w:rsidRDefault="00E85BE3">
      <w:pPr>
        <w:spacing w:after="0" w:line="240" w:lineRule="auto"/>
        <w:jc w:val="right"/>
      </w:pPr>
    </w:p>
    <w:p w:rsidR="00E85BE3" w:rsidRDefault="007A0E9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DDCA6E6" wp14:editId="1E121CA4">
            <wp:extent cx="4296410" cy="2543175"/>
            <wp:effectExtent l="0" t="0" r="8890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D090390-61F2-4352-83E2-4FC396B1DE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B3008">
        <w:rPr>
          <w:noProof/>
          <w:lang w:eastAsia="ru-RU"/>
        </w:rPr>
        <w:t xml:space="preserve"> </w:t>
      </w:r>
    </w:p>
    <w:p w:rsidR="00E85BE3" w:rsidRDefault="00E85BE3">
      <w:pPr>
        <w:spacing w:after="0" w:line="240" w:lineRule="auto"/>
        <w:jc w:val="center"/>
      </w:pP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71C">
        <w:rPr>
          <w:rFonts w:ascii="Times New Roman" w:hAnsi="Times New Roman" w:cs="Times New Roman"/>
          <w:sz w:val="24"/>
          <w:szCs w:val="24"/>
        </w:rPr>
        <w:t>В</w:t>
      </w:r>
      <w:r w:rsidR="00561A49" w:rsidRPr="0021471C">
        <w:rPr>
          <w:rFonts w:ascii="Times New Roman" w:hAnsi="Times New Roman" w:cs="Times New Roman"/>
          <w:sz w:val="24"/>
          <w:szCs w:val="24"/>
        </w:rPr>
        <w:t xml:space="preserve"> </w:t>
      </w:r>
      <w:r w:rsidR="00890CF4" w:rsidRPr="0021471C">
        <w:rPr>
          <w:rFonts w:ascii="Times New Roman" w:hAnsi="Times New Roman" w:cs="Times New Roman"/>
          <w:sz w:val="24"/>
          <w:szCs w:val="24"/>
        </w:rPr>
        <w:t>третьем</w:t>
      </w:r>
      <w:r w:rsidR="00561A49" w:rsidRPr="0021471C">
        <w:rPr>
          <w:rFonts w:ascii="Times New Roman" w:hAnsi="Times New Roman" w:cs="Times New Roman"/>
          <w:sz w:val="24"/>
          <w:szCs w:val="24"/>
        </w:rPr>
        <w:t xml:space="preserve"> </w:t>
      </w:r>
      <w:r w:rsidRPr="0021471C">
        <w:rPr>
          <w:rFonts w:ascii="Times New Roman" w:hAnsi="Times New Roman" w:cs="Times New Roman"/>
          <w:sz w:val="24"/>
          <w:szCs w:val="24"/>
        </w:rPr>
        <w:t>квартале 202</w:t>
      </w:r>
      <w:r w:rsidR="009A60E5" w:rsidRPr="0021471C">
        <w:rPr>
          <w:rFonts w:ascii="Times New Roman" w:hAnsi="Times New Roman" w:cs="Times New Roman"/>
          <w:sz w:val="24"/>
          <w:szCs w:val="24"/>
        </w:rPr>
        <w:t>2</w:t>
      </w:r>
      <w:r w:rsidRPr="0021471C">
        <w:rPr>
          <w:rFonts w:ascii="Times New Roman" w:hAnsi="Times New Roman" w:cs="Times New Roman"/>
          <w:sz w:val="24"/>
          <w:szCs w:val="24"/>
        </w:rPr>
        <w:t xml:space="preserve"> года в электронном виде предоставлял</w:t>
      </w:r>
      <w:r w:rsidR="00053B98" w:rsidRPr="0021471C">
        <w:rPr>
          <w:rFonts w:ascii="Times New Roman" w:hAnsi="Times New Roman" w:cs="Times New Roman"/>
          <w:sz w:val="24"/>
          <w:szCs w:val="24"/>
        </w:rPr>
        <w:t>ось 3</w:t>
      </w:r>
      <w:r w:rsidR="00890CF4" w:rsidRPr="0021471C">
        <w:rPr>
          <w:rFonts w:ascii="Times New Roman" w:hAnsi="Times New Roman" w:cs="Times New Roman"/>
          <w:sz w:val="24"/>
          <w:szCs w:val="24"/>
        </w:rPr>
        <w:t>7</w:t>
      </w:r>
      <w:r w:rsidRPr="0021471C">
        <w:rPr>
          <w:rFonts w:ascii="Times New Roman" w:hAnsi="Times New Roman" w:cs="Times New Roman"/>
          <w:sz w:val="24"/>
          <w:szCs w:val="24"/>
        </w:rPr>
        <w:t xml:space="preserve"> муниципальных услуг.</w:t>
      </w:r>
    </w:p>
    <w:p w:rsidR="00E85BE3" w:rsidRDefault="00162386" w:rsidP="00FA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</w:t>
      </w:r>
      <w:r w:rsidR="00406E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чаще всего обращаются за услу</w:t>
      </w:r>
      <w:r w:rsidR="005B1F0E">
        <w:rPr>
          <w:rFonts w:ascii="Times New Roman" w:hAnsi="Times New Roman" w:cs="Times New Roman"/>
          <w:sz w:val="24"/>
          <w:szCs w:val="24"/>
        </w:rPr>
        <w:t xml:space="preserve">гой </w:t>
      </w:r>
      <w:r>
        <w:rPr>
          <w:rFonts w:ascii="Times New Roman" w:hAnsi="Times New Roman" w:cs="Times New Roman"/>
          <w:sz w:val="24"/>
          <w:szCs w:val="24"/>
        </w:rPr>
        <w:t>управления образования города Калуги</w:t>
      </w:r>
      <w:r w:rsidR="005B1F0E">
        <w:rPr>
          <w:rFonts w:ascii="Times New Roman" w:hAnsi="Times New Roman" w:cs="Times New Roman"/>
          <w:sz w:val="24"/>
          <w:szCs w:val="24"/>
        </w:rPr>
        <w:t xml:space="preserve"> </w:t>
      </w:r>
      <w:r w:rsidR="00FA7B3D">
        <w:rPr>
          <w:rFonts w:ascii="Times New Roman" w:hAnsi="Times New Roman" w:cs="Times New Roman"/>
          <w:sz w:val="24"/>
          <w:szCs w:val="24"/>
        </w:rPr>
        <w:t xml:space="preserve"> по </w:t>
      </w:r>
      <w:r w:rsidR="00F42143">
        <w:rPr>
          <w:rFonts w:ascii="Times New Roman" w:hAnsi="Times New Roman" w:cs="Times New Roman"/>
          <w:sz w:val="24"/>
          <w:szCs w:val="24"/>
        </w:rPr>
        <w:t>р</w:t>
      </w:r>
      <w:r w:rsidR="005B1F0E" w:rsidRPr="005B1F0E">
        <w:rPr>
          <w:rFonts w:ascii="Times New Roman" w:hAnsi="Times New Roman" w:cs="Times New Roman"/>
          <w:sz w:val="24"/>
          <w:szCs w:val="24"/>
        </w:rPr>
        <w:t>егистраци</w:t>
      </w:r>
      <w:r w:rsidR="00FA7B3D">
        <w:rPr>
          <w:rFonts w:ascii="Times New Roman" w:hAnsi="Times New Roman" w:cs="Times New Roman"/>
          <w:sz w:val="24"/>
          <w:szCs w:val="24"/>
        </w:rPr>
        <w:t>и</w:t>
      </w:r>
      <w:r w:rsidR="005B1F0E" w:rsidRPr="005B1F0E">
        <w:rPr>
          <w:rFonts w:ascii="Times New Roman" w:hAnsi="Times New Roman" w:cs="Times New Roman"/>
          <w:sz w:val="24"/>
          <w:szCs w:val="24"/>
        </w:rPr>
        <w:t xml:space="preserve"> детей, подлежащих обучению по образовательным программам дошкольного образования, в электронном реестре будущих воспитанников образовательных организаций</w:t>
      </w:r>
      <w:r w:rsidR="005B1F0E">
        <w:rPr>
          <w:rFonts w:ascii="Times New Roman" w:hAnsi="Times New Roman" w:cs="Times New Roman"/>
          <w:sz w:val="24"/>
          <w:szCs w:val="24"/>
        </w:rPr>
        <w:t>»</w:t>
      </w:r>
      <w:r w:rsidR="00F42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40E0D">
        <w:rPr>
          <w:rFonts w:ascii="Times New Roman" w:hAnsi="Times New Roman" w:cs="Times New Roman"/>
          <w:sz w:val="24"/>
          <w:szCs w:val="24"/>
        </w:rPr>
        <w:t xml:space="preserve">за рассматриваемый период </w:t>
      </w:r>
      <w:r w:rsidR="00FA7B3D">
        <w:rPr>
          <w:rFonts w:ascii="Times New Roman" w:hAnsi="Times New Roman" w:cs="Times New Roman"/>
          <w:color w:val="auto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% запросов</w:t>
      </w:r>
      <w:r w:rsidR="00D617D5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0C0ADC">
        <w:rPr>
          <w:rFonts w:ascii="Times New Roman" w:hAnsi="Times New Roman" w:cs="Times New Roman"/>
          <w:sz w:val="24"/>
          <w:szCs w:val="24"/>
        </w:rPr>
        <w:t xml:space="preserve"> (1442 заявления)</w:t>
      </w:r>
      <w:r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0C0ADC">
        <w:rPr>
          <w:rFonts w:ascii="Times New Roman" w:hAnsi="Times New Roman" w:cs="Times New Roman"/>
          <w:sz w:val="24"/>
          <w:szCs w:val="24"/>
        </w:rPr>
        <w:t>на предоставление данной услуги</w:t>
      </w:r>
      <w:r w:rsidR="00540E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8EA" w:rsidRDefault="00162386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ерез Многофункциональный центр предоставления государственных и муниципальных услуг (МФЦ) пре</w:t>
      </w:r>
      <w:r w:rsidR="003C56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доставлялось 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0 муниципальных услуг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дача документов через МФЦ 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существлялась только 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 услуги управления архитектуры, градостроительства и земельных отношений города Калуги</w:t>
      </w:r>
      <w:r w:rsidR="008958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Больше всего заявлений ч</w:t>
      </w:r>
      <w:r w:rsidR="00322A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</w:t>
      </w:r>
      <w:r w:rsidR="008958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ез МФЦ было направлено на услуги:</w:t>
      </w:r>
    </w:p>
    <w:p w:rsidR="008958EA" w:rsidRDefault="00A6756A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</w:t>
      </w:r>
      <w:r w:rsidR="008958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</w:t>
      </w:r>
      <w:r w:rsidR="008958EA" w:rsidRPr="008958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ыдача градостроительного плана земельного участка в муниципальном образовании «Город Калуга»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</w:p>
    <w:p w:rsidR="008958EA" w:rsidRDefault="00A6756A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</w:t>
      </w:r>
      <w:r w:rsidR="008958EA" w:rsidRPr="008958EA">
        <w:rPr>
          <w:rFonts w:ascii="Times New Roman" w:hAnsi="Times New Roman" w:cs="Times New Roman"/>
          <w:sz w:val="24"/>
          <w:szCs w:val="24"/>
        </w:rPr>
        <w:t>огласование переустройства и (или) перепланировки помещения в многоквартирном доме в муниципальном образовании «Город Калуг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58EA" w:rsidRDefault="00A6756A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958EA" w:rsidRPr="008958EA">
        <w:rPr>
          <w:rFonts w:ascii="Times New Roman" w:hAnsi="Times New Roman" w:cs="Times New Roman"/>
          <w:sz w:val="24"/>
          <w:szCs w:val="24"/>
        </w:rPr>
        <w:t>ыдача уведомления о соответствии (несоответствии)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 в муниципальном образовании «Город Калуг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BE3" w:rsidRPr="00234145" w:rsidRDefault="006337E0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2386">
        <w:rPr>
          <w:rFonts w:ascii="Times New Roman" w:hAnsi="Times New Roman" w:cs="Times New Roman"/>
          <w:sz w:val="24"/>
          <w:szCs w:val="24"/>
        </w:rPr>
        <w:t xml:space="preserve">аибольшее количество запросов на предоставление муниципальных услуг получили: </w:t>
      </w:r>
      <w:r w:rsidR="00CE5BB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E5BB0" w:rsidRPr="001C038C">
        <w:rPr>
          <w:rFonts w:ascii="Times New Roman" w:hAnsi="Times New Roman" w:cs="Times New Roman"/>
          <w:color w:val="auto"/>
          <w:sz w:val="24"/>
          <w:szCs w:val="24"/>
        </w:rPr>
        <w:t>архитектуры, градостроительства и земельных отношений города Калуги (</w:t>
      </w:r>
      <w:r w:rsidR="00C0305E">
        <w:rPr>
          <w:rFonts w:ascii="Times New Roman" w:hAnsi="Times New Roman" w:cs="Times New Roman"/>
          <w:color w:val="auto"/>
          <w:sz w:val="24"/>
          <w:szCs w:val="24"/>
        </w:rPr>
        <w:t>2642</w:t>
      </w:r>
      <w:r w:rsidR="00CE5BB0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1C038C">
        <w:rPr>
          <w:rFonts w:ascii="Times New Roman" w:hAnsi="Times New Roman" w:cs="Times New Roman"/>
          <w:sz w:val="24"/>
          <w:szCs w:val="24"/>
        </w:rPr>
        <w:t>управление образования города Калуги (</w:t>
      </w:r>
      <w:r w:rsidR="00CE5BB0">
        <w:rPr>
          <w:rFonts w:ascii="Times New Roman" w:hAnsi="Times New Roman" w:cs="Times New Roman"/>
          <w:sz w:val="24"/>
          <w:szCs w:val="24"/>
        </w:rPr>
        <w:t>2</w:t>
      </w:r>
      <w:r w:rsidR="00C0305E">
        <w:rPr>
          <w:rFonts w:ascii="Times New Roman" w:hAnsi="Times New Roman" w:cs="Times New Roman"/>
          <w:sz w:val="24"/>
          <w:szCs w:val="24"/>
        </w:rPr>
        <w:t>086</w:t>
      </w:r>
      <w:r w:rsidR="001C038C">
        <w:rPr>
          <w:rFonts w:ascii="Times New Roman" w:hAnsi="Times New Roman" w:cs="Times New Roman"/>
          <w:sz w:val="24"/>
          <w:szCs w:val="24"/>
        </w:rPr>
        <w:t xml:space="preserve">) </w:t>
      </w:r>
      <w:r w:rsidR="000A4646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0A4646" w:rsidRPr="001C038C">
        <w:rPr>
          <w:rFonts w:ascii="Times New Roman" w:hAnsi="Times New Roman" w:cs="Times New Roman"/>
          <w:color w:val="auto"/>
          <w:sz w:val="24"/>
          <w:szCs w:val="24"/>
        </w:rPr>
        <w:t>управление</w:t>
      </w:r>
      <w:r w:rsidR="00162386"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038C"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жилищно-коммунального хозяйства </w:t>
      </w:r>
      <w:r w:rsidR="00162386" w:rsidRPr="001C038C">
        <w:rPr>
          <w:rFonts w:ascii="Times New Roman" w:hAnsi="Times New Roman" w:cs="Times New Roman"/>
          <w:color w:val="auto"/>
          <w:sz w:val="24"/>
          <w:szCs w:val="24"/>
        </w:rPr>
        <w:t>города Калуги</w:t>
      </w:r>
      <w:r w:rsidR="00162386" w:rsidRPr="001C03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sz w:val="24"/>
          <w:szCs w:val="24"/>
        </w:rPr>
        <w:t>(</w:t>
      </w:r>
      <w:r w:rsidR="00C0305E">
        <w:rPr>
          <w:rFonts w:ascii="Times New Roman" w:hAnsi="Times New Roman" w:cs="Times New Roman"/>
          <w:sz w:val="24"/>
          <w:szCs w:val="24"/>
        </w:rPr>
        <w:t>1926)</w:t>
      </w:r>
      <w:r w:rsidR="00E53E8C">
        <w:rPr>
          <w:rFonts w:ascii="Times New Roman" w:hAnsi="Times New Roman" w:cs="Times New Roman"/>
          <w:sz w:val="24"/>
          <w:szCs w:val="24"/>
        </w:rPr>
        <w:t>.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оличество поступивших заявлений на предоставление муниципальных услуг в разрезе структурных подразделений Городской Управы города Калуги представлено на диаграмме 2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2. Информация о количестве поступивших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заявлений на предоставление муниципальных 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D277C7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  <w:lang w:eastAsia="ru-RU"/>
        </w:rPr>
      </w:pPr>
      <w:r>
        <w:rPr>
          <w:noProof/>
        </w:rPr>
        <w:drawing>
          <wp:inline distT="0" distB="0" distL="0" distR="0" wp14:anchorId="5202FD4A" wp14:editId="403FA160">
            <wp:extent cx="4619625" cy="20286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6369" cy="20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  <w:lang w:eastAsia="ru-RU"/>
        </w:rPr>
      </w:pP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де: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АГиЗО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архитектуры, градостроительства и земельных отношений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обр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образования города Калуги;</w:t>
      </w:r>
    </w:p>
    <w:p w:rsidR="00E85BE3" w:rsidRDefault="00162386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УРНТ – управление по работе с населением на территориях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ГХ – управление городск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lastRenderedPageBreak/>
        <w:t>УЖКХ – управление жилищно-коммунального хозяйства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iCs/>
          <w:sz w:val="19"/>
          <w:szCs w:val="19"/>
        </w:rPr>
        <w:t>УЭКиИО</w:t>
      </w:r>
      <w:proofErr w:type="spellEnd"/>
      <w:r>
        <w:rPr>
          <w:rFonts w:ascii="Times New Roman" w:hAnsi="Times New Roman" w:cs="Times New Roman"/>
          <w:i/>
          <w:iCs/>
          <w:sz w:val="19"/>
          <w:szCs w:val="19"/>
        </w:rPr>
        <w:t xml:space="preserve"> – управление экономики и имущественных отношений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ДГГ – управление делами Городского Голов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СЗ – управление социальной защит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Опека – отдел по охране прав несовершеннолетних, недееспособных и патронажу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ФСиМП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физической культуры, спорта и молодежной политики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У - Городская Управа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Культ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культуры города Калуги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.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ибольшее количество заявлений было подано на следующие муниципальные услуги:</w:t>
      </w:r>
    </w:p>
    <w:p w:rsidR="00632D0A" w:rsidRDefault="00162386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32D0A">
        <w:rPr>
          <w:rFonts w:ascii="Times New Roman" w:hAnsi="Times New Roman" w:cs="Times New Roman"/>
          <w:color w:val="000000"/>
          <w:sz w:val="24"/>
          <w:szCs w:val="24"/>
        </w:rPr>
        <w:t>Регистрация детей, подлежащих обучению по образовательным программам дошкольного образования, в электронном реестре будущих воспитанников образовательных организаций (предоставляется управлением образования города Калуги) (</w:t>
      </w:r>
      <w:r w:rsidR="00AC30AB">
        <w:rPr>
          <w:rFonts w:ascii="Times New Roman" w:hAnsi="Times New Roman" w:cs="Times New Roman"/>
          <w:color w:val="000000"/>
          <w:sz w:val="24"/>
          <w:szCs w:val="24"/>
        </w:rPr>
        <w:t xml:space="preserve">2062 </w:t>
      </w:r>
      <w:r w:rsidR="00632D0A">
        <w:rPr>
          <w:rFonts w:ascii="Times New Roman" w:hAnsi="Times New Roman" w:cs="Times New Roman"/>
          <w:color w:val="000000"/>
          <w:sz w:val="24"/>
          <w:szCs w:val="24"/>
        </w:rPr>
        <w:t>заявлени</w:t>
      </w:r>
      <w:r w:rsidR="005D70C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32D0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85BE3" w:rsidRPr="000A797C" w:rsidRDefault="00632D0A" w:rsidP="00632D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32D0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информации о порядке предоставления жилищно-коммунальных услуг насе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предоставляется управлением жилищно-коммунального хозяйства города Калуги) </w:t>
      </w:r>
      <w:r w:rsidR="000A797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C30AB">
        <w:rPr>
          <w:rFonts w:ascii="Times New Roman" w:hAnsi="Times New Roman" w:cs="Times New Roman"/>
          <w:color w:val="000000"/>
          <w:sz w:val="24"/>
          <w:szCs w:val="24"/>
        </w:rPr>
        <w:t>1281</w:t>
      </w:r>
      <w:r w:rsidR="000A797C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hAnsi="Times New Roman" w:cs="Times New Roman"/>
          <w:color w:val="000000"/>
          <w:sz w:val="24"/>
          <w:szCs w:val="24"/>
        </w:rPr>
        <w:t>явлени</w:t>
      </w:r>
      <w:r w:rsidR="00585199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е решение было вынесено по </w:t>
      </w:r>
      <w:r w:rsidR="001F1D67">
        <w:rPr>
          <w:rFonts w:ascii="Times New Roman" w:hAnsi="Times New Roman" w:cs="Times New Roman"/>
          <w:sz w:val="24"/>
          <w:szCs w:val="24"/>
        </w:rPr>
        <w:t>9854</w:t>
      </w:r>
      <w:r w:rsidR="0082087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130487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, отказано в приеме документов по </w:t>
      </w:r>
      <w:r w:rsidR="00774C1D">
        <w:rPr>
          <w:rFonts w:ascii="Times New Roman" w:hAnsi="Times New Roman" w:cs="Times New Roman"/>
          <w:sz w:val="24"/>
          <w:szCs w:val="24"/>
        </w:rPr>
        <w:t>5</w:t>
      </w:r>
      <w:r w:rsidR="001C72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E7FD1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r w:rsidR="009800D6">
        <w:rPr>
          <w:rFonts w:ascii="Times New Roman" w:hAnsi="Times New Roman" w:cs="Times New Roman"/>
          <w:sz w:val="24"/>
          <w:szCs w:val="24"/>
        </w:rPr>
        <w:t>557</w:t>
      </w:r>
      <w:r>
        <w:rPr>
          <w:rFonts w:ascii="Times New Roman" w:hAnsi="Times New Roman" w:cs="Times New Roman"/>
          <w:sz w:val="24"/>
          <w:szCs w:val="24"/>
        </w:rPr>
        <w:t xml:space="preserve"> заявлениям было отказано в предоставлении муниципальных услуг по основаниям, предусмотренным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ыми регламентами.</w:t>
      </w: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3. Информация о принятых решениях о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F020AE" w:rsidP="00E622F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19BD29AB" wp14:editId="2BCA071B">
            <wp:extent cx="3819525" cy="23148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317" cy="23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E3" w:rsidRDefault="00E85BE3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85BE3" w:rsidRDefault="00162386" w:rsidP="0021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нформация о предоставленных муниципальных услугах в</w:t>
      </w:r>
      <w:r w:rsidR="00F020AE">
        <w:rPr>
          <w:rFonts w:ascii="Times New Roman" w:hAnsi="Times New Roman" w:cs="Times New Roman"/>
          <w:sz w:val="24"/>
          <w:szCs w:val="24"/>
        </w:rPr>
        <w:t xml:space="preserve"> третьем </w:t>
      </w:r>
      <w:r>
        <w:rPr>
          <w:rFonts w:ascii="Times New Roman" w:hAnsi="Times New Roman" w:cs="Times New Roman"/>
          <w:sz w:val="24"/>
          <w:szCs w:val="24"/>
        </w:rPr>
        <w:t>квартале 202</w:t>
      </w:r>
      <w:r w:rsidR="006539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едставлена в таблице 2.</w:t>
      </w:r>
    </w:p>
    <w:p w:rsidR="005E3C14" w:rsidRDefault="005E3C14" w:rsidP="0021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C14" w:rsidRDefault="005E3C14" w:rsidP="002107E7">
      <w:pPr>
        <w:spacing w:after="0" w:line="360" w:lineRule="auto"/>
        <w:ind w:firstLine="709"/>
        <w:jc w:val="both"/>
      </w:pPr>
    </w:p>
    <w:p w:rsidR="00AB7E27" w:rsidRDefault="00AB7E27" w:rsidP="002107E7">
      <w:pPr>
        <w:spacing w:after="0" w:line="360" w:lineRule="auto"/>
        <w:ind w:firstLine="709"/>
        <w:jc w:val="both"/>
      </w:pPr>
    </w:p>
    <w:p w:rsidR="00AB7E27" w:rsidRDefault="00AB7E27" w:rsidP="002107E7">
      <w:pPr>
        <w:spacing w:after="0" w:line="360" w:lineRule="auto"/>
        <w:ind w:firstLine="709"/>
        <w:jc w:val="both"/>
      </w:pPr>
    </w:p>
    <w:p w:rsidR="00AB7E27" w:rsidRPr="002107E7" w:rsidRDefault="00AB7E27" w:rsidP="002107E7">
      <w:pPr>
        <w:spacing w:after="0" w:line="360" w:lineRule="auto"/>
        <w:ind w:firstLine="709"/>
        <w:jc w:val="both"/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Таблица 2. Сводная информация о работе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ктурных подразделений Городской Управы города Калуги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0"/>
          <w:szCs w:val="20"/>
        </w:rPr>
        <w:t>по предоставлению муниципальных услуг</w:t>
      </w:r>
    </w:p>
    <w:p w:rsidR="00E85BE3" w:rsidRDefault="00E85B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44"/>
        <w:gridCol w:w="3226"/>
        <w:gridCol w:w="765"/>
        <w:gridCol w:w="1020"/>
        <w:gridCol w:w="1459"/>
        <w:gridCol w:w="895"/>
        <w:gridCol w:w="885"/>
        <w:gridCol w:w="1124"/>
      </w:tblGrid>
      <w:tr w:rsidR="00E85BE3" w:rsidTr="001414AC">
        <w:trPr>
          <w:cantSplit/>
          <w:trHeight w:val="102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E85BE3" w:rsidRPr="001414AC" w:rsidRDefault="00162386">
            <w:pPr>
              <w:spacing w:after="0" w:line="240" w:lineRule="auto"/>
              <w:jc w:val="center"/>
            </w:pPr>
            <w:r w:rsidRPr="00141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№ </w:t>
            </w:r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E85BE3" w:rsidRPr="001414AC" w:rsidRDefault="00162386">
            <w:pPr>
              <w:spacing w:after="0" w:line="240" w:lineRule="auto"/>
              <w:jc w:val="center"/>
            </w:pPr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E85BE3" w:rsidRPr="001414AC" w:rsidRDefault="00162386">
            <w:pPr>
              <w:spacing w:after="0" w:line="240" w:lineRule="auto"/>
              <w:jc w:val="center"/>
            </w:pPr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муниципальных услуг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E85BE3" w:rsidRPr="001414AC" w:rsidRDefault="00162386">
            <w:pPr>
              <w:spacing w:after="0" w:line="240" w:lineRule="auto"/>
              <w:jc w:val="center"/>
            </w:pPr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</w:t>
            </w:r>
            <w:proofErr w:type="spellEnd"/>
            <w:proofErr w:type="gramStart"/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лужащих, участвующих в предоставлении услуг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E85BE3" w:rsidRPr="001414AC" w:rsidRDefault="00162386">
            <w:pPr>
              <w:spacing w:after="0" w:line="240" w:lineRule="auto"/>
              <w:jc w:val="center"/>
            </w:pPr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поступивших запросов 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85BE3" w:rsidRPr="001414AC" w:rsidRDefault="00162386">
            <w:pPr>
              <w:spacing w:after="0" w:line="240" w:lineRule="auto"/>
              <w:jc w:val="center"/>
            </w:pPr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Результат работы с запросами </w:t>
            </w:r>
          </w:p>
        </w:tc>
      </w:tr>
      <w:tr w:rsidR="00E85BE3" w:rsidTr="001414AC">
        <w:trPr>
          <w:cantSplit/>
          <w:trHeight w:hRule="exact" w:val="249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E85BE3" w:rsidRPr="001414AC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E85BE3" w:rsidRPr="001414AC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E85BE3" w:rsidRPr="001414AC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E85BE3" w:rsidRPr="001414AC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E85BE3" w:rsidRPr="001414AC" w:rsidRDefault="00E85BE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E85BE3" w:rsidRPr="001414AC" w:rsidRDefault="00162386">
            <w:pPr>
              <w:spacing w:after="0" w:line="240" w:lineRule="auto"/>
              <w:ind w:left="113" w:right="113"/>
              <w:jc w:val="center"/>
            </w:pPr>
            <w:r w:rsidRPr="001414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ено всего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E85BE3" w:rsidRPr="001414AC" w:rsidRDefault="00162386">
            <w:pPr>
              <w:spacing w:after="0" w:line="240" w:lineRule="auto"/>
              <w:ind w:right="113"/>
              <w:jc w:val="center"/>
            </w:pPr>
            <w:r w:rsidRPr="00141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аз в приеме документов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E85BE3" w:rsidRPr="001414AC" w:rsidRDefault="00162386">
            <w:pPr>
              <w:spacing w:after="0" w:line="240" w:lineRule="auto"/>
              <w:ind w:right="113"/>
              <w:jc w:val="center"/>
            </w:pPr>
            <w:r w:rsidRPr="00141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тказ в предоставлении услуги</w:t>
            </w:r>
          </w:p>
        </w:tc>
      </w:tr>
      <w:tr w:rsidR="000613E1" w:rsidTr="00D77B6E">
        <w:trPr>
          <w:trHeight w:val="505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 Городского Голов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3155A6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A6623E" w:rsidRDefault="00A6623E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BD35DA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D417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D417A7" w:rsidRDefault="00D417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D417A7" w:rsidRDefault="00D417A7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3E1" w:rsidTr="00D77B6E">
        <w:trPr>
          <w:trHeight w:val="49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боте с населением на территориях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C6D6D" w:rsidRDefault="00FC6D6D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D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BD35DA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7B2E43" w:rsidRDefault="008A3088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8A3088" w:rsidRDefault="008A3088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8A3088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3E1" w:rsidTr="00D77B6E">
        <w:trPr>
          <w:trHeight w:val="52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родск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3155A6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C6AB5" w:rsidRDefault="00775909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BD35DA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467F32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67F32" w:rsidRDefault="00467F32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67F32" w:rsidRDefault="00467F32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3E1" w:rsidTr="00D77B6E">
        <w:trPr>
          <w:trHeight w:val="72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C8314A" w:rsidRDefault="003E7DAB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C8314A" w:rsidRDefault="00BD35DA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BE5DBE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BE5DBE" w:rsidRDefault="00BE5DBE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BE5DBE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13E1" w:rsidTr="00D77B6E">
        <w:trPr>
          <w:trHeight w:val="69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 и имуществен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61F2D" w:rsidRDefault="00184EA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61F2D" w:rsidRDefault="00BD35DA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A12030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A12030" w:rsidRDefault="00A12030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A12030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3E1" w:rsidTr="00D77B6E">
        <w:trPr>
          <w:trHeight w:val="813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D646DD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D646DD" w:rsidRDefault="000D6F9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BD35DA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001BFF" w:rsidRDefault="00487D3E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487D3E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487D3E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0613E1" w:rsidTr="00D77B6E">
        <w:trPr>
          <w:trHeight w:val="42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C6AB5" w:rsidRDefault="006A523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BD35DA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2A5ED9" w:rsidRDefault="00830EA3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830EA3" w:rsidRDefault="00830EA3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830EA3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613E1" w:rsidTr="00D77B6E">
        <w:trPr>
          <w:trHeight w:val="34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E1" w:rsidRPr="00FC6AB5" w:rsidRDefault="00185BE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BD35DA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2A5ED9" w:rsidRDefault="00B93F78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</w:t>
            </w:r>
            <w:r w:rsidR="008208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B93F78" w:rsidRDefault="00B93F78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B93F78" w:rsidRDefault="00B93F78" w:rsidP="00B93F78">
            <w:pPr>
              <w:pStyle w:val="rtejustify"/>
              <w:jc w:val="center"/>
            </w:pPr>
            <w:r>
              <w:t>0</w:t>
            </w:r>
          </w:p>
        </w:tc>
      </w:tr>
      <w:tr w:rsidR="000613E1" w:rsidTr="00D77B6E">
        <w:trPr>
          <w:trHeight w:val="440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7342F3" w:rsidRDefault="007342F3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BD35DA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2A441F" w:rsidRDefault="002A441F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2A441F" w:rsidRDefault="002A441F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2A441F" w:rsidRDefault="002A441F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3E1" w:rsidTr="00D77B6E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C6AB5" w:rsidRDefault="0078761D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BD35DA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FC1916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C1916" w:rsidRDefault="00FC1916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FC1916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3E1" w:rsidTr="00D77B6E">
        <w:trPr>
          <w:trHeight w:val="83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D30D17" w:rsidRDefault="00D30D17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BD35DA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FC1916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C1916" w:rsidRDefault="00FC1916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FC1916" w:rsidRDefault="00FC1916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3E1" w:rsidTr="00D77B6E">
        <w:trPr>
          <w:trHeight w:val="8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Управа города Калуг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сектор по обеспечению деятельности заместителя Городского Головы города Калуг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C6AB5" w:rsidRDefault="0078761D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BD35DA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A03D18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A03D18" w:rsidRDefault="00A03D18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A03D18" w:rsidRDefault="00A03D18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BE3" w:rsidRPr="008046DD" w:rsidRDefault="004F451B">
      <w:pPr>
        <w:spacing w:after="0" w:line="240" w:lineRule="auto"/>
        <w:ind w:left="-284" w:firstLine="448"/>
        <w:jc w:val="both"/>
        <w:rPr>
          <w:rFonts w:ascii="Times New Roman" w:hAnsi="Times New Roman" w:cs="Times New Roman"/>
        </w:rPr>
      </w:pPr>
      <w:r w:rsidRPr="008046DD">
        <w:rPr>
          <w:rFonts w:ascii="Times New Roman" w:hAnsi="Times New Roman" w:cs="Times New Roman"/>
        </w:rPr>
        <w:t xml:space="preserve">*В 3 квартале 2022 года в рамках </w:t>
      </w:r>
      <w:r w:rsidR="008046DD" w:rsidRPr="008046DD">
        <w:rPr>
          <w:rFonts w:ascii="Times New Roman" w:hAnsi="Times New Roman" w:cs="Times New Roman"/>
        </w:rPr>
        <w:t xml:space="preserve">предоставления </w:t>
      </w:r>
      <w:r w:rsidRPr="008046DD">
        <w:rPr>
          <w:rFonts w:ascii="Times New Roman" w:hAnsi="Times New Roman" w:cs="Times New Roman"/>
        </w:rPr>
        <w:t xml:space="preserve">услуги «Выдача путевки для отдыха детей муниципального образования </w:t>
      </w:r>
      <w:r w:rsidR="008046DD" w:rsidRPr="008046DD">
        <w:rPr>
          <w:rFonts w:ascii="Times New Roman" w:hAnsi="Times New Roman" w:cs="Times New Roman"/>
        </w:rPr>
        <w:t>«</w:t>
      </w:r>
      <w:r w:rsidRPr="008046DD">
        <w:rPr>
          <w:rFonts w:ascii="Times New Roman" w:hAnsi="Times New Roman" w:cs="Times New Roman"/>
        </w:rPr>
        <w:t>Город Калуга</w:t>
      </w:r>
      <w:r w:rsidR="008046DD" w:rsidRPr="008046DD">
        <w:rPr>
          <w:rFonts w:ascii="Times New Roman" w:hAnsi="Times New Roman" w:cs="Times New Roman"/>
        </w:rPr>
        <w:t xml:space="preserve">» </w:t>
      </w:r>
      <w:r w:rsidRPr="008046DD">
        <w:rPr>
          <w:rFonts w:ascii="Times New Roman" w:hAnsi="Times New Roman" w:cs="Times New Roman"/>
        </w:rPr>
        <w:t xml:space="preserve">в каникулярное время в загородных оздоровительных лагерях» были </w:t>
      </w:r>
      <w:r w:rsidR="008046DD" w:rsidRPr="008046DD">
        <w:rPr>
          <w:rFonts w:ascii="Times New Roman" w:hAnsi="Times New Roman" w:cs="Times New Roman"/>
        </w:rPr>
        <w:t>выданы заявителям</w:t>
      </w:r>
      <w:r w:rsidRPr="008046DD">
        <w:rPr>
          <w:rFonts w:ascii="Times New Roman" w:hAnsi="Times New Roman" w:cs="Times New Roman"/>
        </w:rPr>
        <w:t xml:space="preserve"> путевки на летнюю смену в детских лагерях</w:t>
      </w:r>
      <w:r w:rsidR="009568D2">
        <w:rPr>
          <w:rFonts w:ascii="Times New Roman" w:hAnsi="Times New Roman" w:cs="Times New Roman"/>
        </w:rPr>
        <w:t>, заявления на предоставление которых были поданы в предыдущие отчетные периоды.</w:t>
      </w:r>
    </w:p>
    <w:sectPr w:rsidR="00E85BE3" w:rsidRPr="008046DD">
      <w:headerReference w:type="default" r:id="rId11"/>
      <w:pgSz w:w="11906" w:h="16838"/>
      <w:pgMar w:top="777" w:right="709" w:bottom="709" w:left="1701" w:header="720" w:footer="0" w:gutter="0"/>
      <w:cols w:space="720"/>
      <w:formProt w:val="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5B9" w:rsidRDefault="00C315B9">
      <w:pPr>
        <w:spacing w:after="0" w:line="240" w:lineRule="auto"/>
      </w:pPr>
      <w:r>
        <w:separator/>
      </w:r>
    </w:p>
  </w:endnote>
  <w:endnote w:type="continuationSeparator" w:id="0">
    <w:p w:rsidR="00C315B9" w:rsidRDefault="00C3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5B9" w:rsidRDefault="00C315B9">
      <w:pPr>
        <w:spacing w:after="0" w:line="240" w:lineRule="auto"/>
      </w:pPr>
      <w:r>
        <w:separator/>
      </w:r>
    </w:p>
  </w:footnote>
  <w:footnote w:type="continuationSeparator" w:id="0">
    <w:p w:rsidR="00C315B9" w:rsidRDefault="00C3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ADC" w:rsidRDefault="004D6ADC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4462E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5DF5"/>
    <w:multiLevelType w:val="multilevel"/>
    <w:tmpl w:val="B03A341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E3"/>
    <w:rsid w:val="00001BFF"/>
    <w:rsid w:val="00010D63"/>
    <w:rsid w:val="000157E1"/>
    <w:rsid w:val="000366FC"/>
    <w:rsid w:val="00050772"/>
    <w:rsid w:val="00053B98"/>
    <w:rsid w:val="000613E1"/>
    <w:rsid w:val="00067F90"/>
    <w:rsid w:val="00074E4C"/>
    <w:rsid w:val="00087C4D"/>
    <w:rsid w:val="00097A22"/>
    <w:rsid w:val="000A037A"/>
    <w:rsid w:val="000A3B5B"/>
    <w:rsid w:val="000A4646"/>
    <w:rsid w:val="000A797C"/>
    <w:rsid w:val="000C0ADC"/>
    <w:rsid w:val="000C72EE"/>
    <w:rsid w:val="000D6F91"/>
    <w:rsid w:val="0010249C"/>
    <w:rsid w:val="00130487"/>
    <w:rsid w:val="001414AC"/>
    <w:rsid w:val="00162386"/>
    <w:rsid w:val="0016464E"/>
    <w:rsid w:val="00166388"/>
    <w:rsid w:val="00170520"/>
    <w:rsid w:val="001839CA"/>
    <w:rsid w:val="00184EA1"/>
    <w:rsid w:val="00185BE7"/>
    <w:rsid w:val="001A00FA"/>
    <w:rsid w:val="001C038C"/>
    <w:rsid w:val="001C0703"/>
    <w:rsid w:val="001C72AA"/>
    <w:rsid w:val="001E23E4"/>
    <w:rsid w:val="001E39FB"/>
    <w:rsid w:val="001F1D67"/>
    <w:rsid w:val="001F7C18"/>
    <w:rsid w:val="002107E7"/>
    <w:rsid w:val="0021471C"/>
    <w:rsid w:val="002147C5"/>
    <w:rsid w:val="00221F77"/>
    <w:rsid w:val="0023143B"/>
    <w:rsid w:val="002337BC"/>
    <w:rsid w:val="00234145"/>
    <w:rsid w:val="00243E09"/>
    <w:rsid w:val="00256F34"/>
    <w:rsid w:val="00275DDD"/>
    <w:rsid w:val="002A441F"/>
    <w:rsid w:val="002A5ED9"/>
    <w:rsid w:val="002B0A9C"/>
    <w:rsid w:val="002C60AC"/>
    <w:rsid w:val="002E359F"/>
    <w:rsid w:val="002F46ED"/>
    <w:rsid w:val="00303AAB"/>
    <w:rsid w:val="003155A6"/>
    <w:rsid w:val="00322AA4"/>
    <w:rsid w:val="003230EB"/>
    <w:rsid w:val="003352CB"/>
    <w:rsid w:val="0034738C"/>
    <w:rsid w:val="00357F5A"/>
    <w:rsid w:val="00382B72"/>
    <w:rsid w:val="00386E59"/>
    <w:rsid w:val="0039312F"/>
    <w:rsid w:val="003A0DC5"/>
    <w:rsid w:val="003B2875"/>
    <w:rsid w:val="003C56C0"/>
    <w:rsid w:val="003C56F3"/>
    <w:rsid w:val="003D369C"/>
    <w:rsid w:val="003E2003"/>
    <w:rsid w:val="003E70E1"/>
    <w:rsid w:val="003E7DAB"/>
    <w:rsid w:val="00406441"/>
    <w:rsid w:val="00406EE9"/>
    <w:rsid w:val="00413B6B"/>
    <w:rsid w:val="00420402"/>
    <w:rsid w:val="004321F0"/>
    <w:rsid w:val="004462EB"/>
    <w:rsid w:val="00467F32"/>
    <w:rsid w:val="00483933"/>
    <w:rsid w:val="00487D3E"/>
    <w:rsid w:val="00495CF6"/>
    <w:rsid w:val="004B7987"/>
    <w:rsid w:val="004C6CC8"/>
    <w:rsid w:val="004C700D"/>
    <w:rsid w:val="004D246F"/>
    <w:rsid w:val="004D6ADC"/>
    <w:rsid w:val="004F451B"/>
    <w:rsid w:val="004F7A23"/>
    <w:rsid w:val="005121F4"/>
    <w:rsid w:val="00540E0D"/>
    <w:rsid w:val="00555142"/>
    <w:rsid w:val="00561A49"/>
    <w:rsid w:val="00567137"/>
    <w:rsid w:val="00580D29"/>
    <w:rsid w:val="00585199"/>
    <w:rsid w:val="00585A59"/>
    <w:rsid w:val="0058792A"/>
    <w:rsid w:val="00595DF3"/>
    <w:rsid w:val="005A09AB"/>
    <w:rsid w:val="005A284E"/>
    <w:rsid w:val="005B1F0E"/>
    <w:rsid w:val="005C5D4E"/>
    <w:rsid w:val="005D70CF"/>
    <w:rsid w:val="005E3C14"/>
    <w:rsid w:val="005F3E93"/>
    <w:rsid w:val="00607F96"/>
    <w:rsid w:val="00611B14"/>
    <w:rsid w:val="00632D0A"/>
    <w:rsid w:val="006337E0"/>
    <w:rsid w:val="00650592"/>
    <w:rsid w:val="006514AB"/>
    <w:rsid w:val="00653983"/>
    <w:rsid w:val="00662CC9"/>
    <w:rsid w:val="00686FEC"/>
    <w:rsid w:val="006A5237"/>
    <w:rsid w:val="006C5A99"/>
    <w:rsid w:val="006D005D"/>
    <w:rsid w:val="006D4885"/>
    <w:rsid w:val="00700957"/>
    <w:rsid w:val="00712391"/>
    <w:rsid w:val="007342F3"/>
    <w:rsid w:val="00737C7D"/>
    <w:rsid w:val="00767DFD"/>
    <w:rsid w:val="00774C1D"/>
    <w:rsid w:val="00775909"/>
    <w:rsid w:val="00775A15"/>
    <w:rsid w:val="0078129F"/>
    <w:rsid w:val="0078761D"/>
    <w:rsid w:val="007A0E94"/>
    <w:rsid w:val="007B09EE"/>
    <w:rsid w:val="007B2E43"/>
    <w:rsid w:val="007B5B2F"/>
    <w:rsid w:val="007D7B7E"/>
    <w:rsid w:val="008046DD"/>
    <w:rsid w:val="00820874"/>
    <w:rsid w:val="00830EA3"/>
    <w:rsid w:val="00863493"/>
    <w:rsid w:val="00872587"/>
    <w:rsid w:val="008760B9"/>
    <w:rsid w:val="00876EDB"/>
    <w:rsid w:val="00890CF4"/>
    <w:rsid w:val="008958EA"/>
    <w:rsid w:val="008A3088"/>
    <w:rsid w:val="008B3008"/>
    <w:rsid w:val="008B581C"/>
    <w:rsid w:val="008B7A28"/>
    <w:rsid w:val="008D5E95"/>
    <w:rsid w:val="00933C74"/>
    <w:rsid w:val="009413E0"/>
    <w:rsid w:val="009568D2"/>
    <w:rsid w:val="009735F1"/>
    <w:rsid w:val="009800D6"/>
    <w:rsid w:val="00980DAB"/>
    <w:rsid w:val="00981F2E"/>
    <w:rsid w:val="009A3C3B"/>
    <w:rsid w:val="009A60E5"/>
    <w:rsid w:val="009B5206"/>
    <w:rsid w:val="009F6E03"/>
    <w:rsid w:val="00A03238"/>
    <w:rsid w:val="00A03D18"/>
    <w:rsid w:val="00A1031C"/>
    <w:rsid w:val="00A12030"/>
    <w:rsid w:val="00A1771C"/>
    <w:rsid w:val="00A32073"/>
    <w:rsid w:val="00A32421"/>
    <w:rsid w:val="00A327C5"/>
    <w:rsid w:val="00A40C88"/>
    <w:rsid w:val="00A6623E"/>
    <w:rsid w:val="00A6756A"/>
    <w:rsid w:val="00A717E7"/>
    <w:rsid w:val="00A772C5"/>
    <w:rsid w:val="00A85C6F"/>
    <w:rsid w:val="00A90C4D"/>
    <w:rsid w:val="00A90EF0"/>
    <w:rsid w:val="00AA636B"/>
    <w:rsid w:val="00AB7E27"/>
    <w:rsid w:val="00AC30AB"/>
    <w:rsid w:val="00B019E4"/>
    <w:rsid w:val="00B01D17"/>
    <w:rsid w:val="00B50210"/>
    <w:rsid w:val="00B54612"/>
    <w:rsid w:val="00B93F78"/>
    <w:rsid w:val="00B942D1"/>
    <w:rsid w:val="00BB15E2"/>
    <w:rsid w:val="00BD34F2"/>
    <w:rsid w:val="00BD35DA"/>
    <w:rsid w:val="00BD47E4"/>
    <w:rsid w:val="00BE5DBE"/>
    <w:rsid w:val="00C0305E"/>
    <w:rsid w:val="00C16BB1"/>
    <w:rsid w:val="00C315B9"/>
    <w:rsid w:val="00C50CBB"/>
    <w:rsid w:val="00C80229"/>
    <w:rsid w:val="00C8314A"/>
    <w:rsid w:val="00CE5BB0"/>
    <w:rsid w:val="00D076AC"/>
    <w:rsid w:val="00D23D76"/>
    <w:rsid w:val="00D256E9"/>
    <w:rsid w:val="00D277C7"/>
    <w:rsid w:val="00D30D17"/>
    <w:rsid w:val="00D33276"/>
    <w:rsid w:val="00D417A7"/>
    <w:rsid w:val="00D523FF"/>
    <w:rsid w:val="00D617D5"/>
    <w:rsid w:val="00D646DD"/>
    <w:rsid w:val="00D71F2A"/>
    <w:rsid w:val="00D77B6E"/>
    <w:rsid w:val="00D820AF"/>
    <w:rsid w:val="00D90E9A"/>
    <w:rsid w:val="00DB3DBE"/>
    <w:rsid w:val="00DD2261"/>
    <w:rsid w:val="00DE398E"/>
    <w:rsid w:val="00DF78F9"/>
    <w:rsid w:val="00E05C15"/>
    <w:rsid w:val="00E151BE"/>
    <w:rsid w:val="00E37DE8"/>
    <w:rsid w:val="00E42D86"/>
    <w:rsid w:val="00E44B51"/>
    <w:rsid w:val="00E53E8C"/>
    <w:rsid w:val="00E622F4"/>
    <w:rsid w:val="00E85BE3"/>
    <w:rsid w:val="00E9007D"/>
    <w:rsid w:val="00E95C6C"/>
    <w:rsid w:val="00EA4B72"/>
    <w:rsid w:val="00EB1D33"/>
    <w:rsid w:val="00EC3804"/>
    <w:rsid w:val="00EC3FEF"/>
    <w:rsid w:val="00EC40A0"/>
    <w:rsid w:val="00EC763D"/>
    <w:rsid w:val="00EE7FD1"/>
    <w:rsid w:val="00F020AE"/>
    <w:rsid w:val="00F17214"/>
    <w:rsid w:val="00F26423"/>
    <w:rsid w:val="00F3094B"/>
    <w:rsid w:val="00F33ABA"/>
    <w:rsid w:val="00F42143"/>
    <w:rsid w:val="00F43CD0"/>
    <w:rsid w:val="00F47CC7"/>
    <w:rsid w:val="00F574BA"/>
    <w:rsid w:val="00F60A69"/>
    <w:rsid w:val="00F61F2D"/>
    <w:rsid w:val="00FA7B3D"/>
    <w:rsid w:val="00FC1916"/>
    <w:rsid w:val="00FC6AB5"/>
    <w:rsid w:val="00FC6D6D"/>
    <w:rsid w:val="00FE79C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CBD8"/>
  <w15:docId w15:val="{B4F1F226-53FE-44D0-99B6-B4B3B96C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sz w:val="22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WW8Num2z0">
    <w:name w:val="WW8Num2z0"/>
    <w:qFormat/>
    <w:rPr>
      <w:rFonts w:ascii="Symbol" w:hAnsi="Symbol" w:cs="OpenSymbol"/>
      <w:caps w:val="0"/>
      <w:smallCaps w:val="0"/>
      <w:color w:val="000000"/>
      <w:spacing w:val="0"/>
      <w:sz w:val="24"/>
      <w:szCs w:val="24"/>
      <w:shd w:val="clear" w:color="auto" w:fill="FFFFFF"/>
      <w:lang w:val="en-US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110">
    <w:name w:val="Основной шрифт абзаца11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styleId="a5">
    <w:name w:val="Emphasis"/>
    <w:qFormat/>
    <w:rPr>
      <w:i/>
      <w:iCs/>
    </w:rPr>
  </w:style>
  <w:style w:type="character" w:customStyle="1" w:styleId="a6">
    <w:name w:val="Символ сноски"/>
    <w:qFormat/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Текст выноски Знак1"/>
    <w:qFormat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a7">
    <w:name w:val="Верх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8">
    <w:name w:val="Ниж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1">
    <w:name w:val="Заголовок1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2">
    <w:name w:val="Указатель11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0">
    <w:name w:val="Заголовок10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1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qFormat/>
    <w:pPr>
      <w:suppressLineNumbers/>
    </w:pPr>
    <w:rPr>
      <w:rFonts w:cs="Mangal"/>
    </w:rPr>
  </w:style>
  <w:style w:type="paragraph" w:customStyle="1" w:styleId="90">
    <w:name w:val="Заголовок9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80">
    <w:name w:val="Заголовок8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1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pPr>
      <w:suppressLineNumbers/>
    </w:pPr>
    <w:rPr>
      <w:rFonts w:cs="Mangal"/>
    </w:rPr>
  </w:style>
  <w:style w:type="paragraph" w:customStyle="1" w:styleId="60">
    <w:name w:val="Заголовок6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70">
    <w:name w:val="Заголовок7"/>
    <w:basedOn w:val="60"/>
    <w:next w:val="a0"/>
    <w:qFormat/>
    <w:pPr>
      <w:jc w:val="center"/>
    </w:pPr>
    <w:rPr>
      <w:b/>
      <w:bCs/>
      <w:sz w:val="56"/>
      <w:szCs w:val="56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1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14"/>
    <w:next w:val="a0"/>
    <w:qFormat/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14"/>
    <w:next w:val="a0"/>
    <w:qFormat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rtejustify">
    <w:name w:val="rtejustify"/>
    <w:basedOn w:val="a"/>
    <w:qFormat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kov\Desktop\&#1052;&#1086;&#1085;&#1080;&#1090;&#1086;&#1088;&#1080;&#1085;&#1075;%202022\&#1089;&#1090;&#1072;&#1090;&#1080;&#1089;&#1090;&#1080;&#1082;&#1072;%202022\3%20&#1082;&#1074;&#1072;&#1088;&#1090;&#1072;&#1083;\&#1089;&#1090;&#1072;&#1090;&#1080;&#1089;&#1090;&#1080;&#1082;&#1072;%203&#1082;&#1074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8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C37-4695-A58E-A7E211300E03}"/>
              </c:ext>
            </c:extLst>
          </c:dPt>
          <c:dPt>
            <c:idx val="1"/>
            <c:bubble3D val="0"/>
            <c:explosion val="8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C37-4695-A58E-A7E211300E03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C37-4695-A58E-A7E211300E03}"/>
              </c:ext>
            </c:extLst>
          </c:dPt>
          <c:dPt>
            <c:idx val="3"/>
            <c:bubble3D val="0"/>
            <c:explosion val="17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C37-4695-A58E-A7E211300E03}"/>
              </c:ext>
            </c:extLst>
          </c:dPt>
          <c:dPt>
            <c:idx val="4"/>
            <c:bubble3D val="0"/>
            <c:explosion val="12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C37-4695-A58E-A7E211300E03}"/>
              </c:ext>
            </c:extLst>
          </c:dPt>
          <c:dLbls>
            <c:dLbl>
              <c:idx val="0"/>
              <c:layout>
                <c:manualLayout>
                  <c:x val="-0.23237156281962915"/>
                  <c:y val="-0.185811900710898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37-4695-A58E-A7E211300E03}"/>
                </c:ext>
              </c:extLst>
            </c:dLbl>
            <c:dLbl>
              <c:idx val="1"/>
              <c:layout>
                <c:manualLayout>
                  <c:x val="-8.2355226847128545E-3"/>
                  <c:y val="-1.92878784042669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37-4695-A58E-A7E211300E03}"/>
                </c:ext>
              </c:extLst>
            </c:dLbl>
            <c:dLbl>
              <c:idx val="2"/>
              <c:layout>
                <c:manualLayout>
                  <c:x val="1.8955349620893007E-2"/>
                  <c:y val="-0.164734396812872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37-4695-A58E-A7E211300E03}"/>
                </c:ext>
              </c:extLst>
            </c:dLbl>
            <c:dLbl>
              <c:idx val="3"/>
              <c:layout>
                <c:manualLayout>
                  <c:x val="0.11472471807661451"/>
                  <c:y val="9.66221883696673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37-4695-A58E-A7E211300E03}"/>
                </c:ext>
              </c:extLst>
            </c:dLbl>
            <c:dLbl>
              <c:idx val="4"/>
              <c:layout>
                <c:manualLayout>
                  <c:x val="2.5939801059294665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37-4695-A58E-A7E211300E03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кол-во обращений'!$D$1:$H$1</c:f>
              <c:strCache>
                <c:ptCount val="5"/>
                <c:pt idx="0">
                  <c:v>Подано лично</c:v>
                </c:pt>
                <c:pt idx="1">
                  <c:v>По почте</c:v>
                </c:pt>
                <c:pt idx="2">
                  <c:v>По эл.почте</c:v>
                </c:pt>
                <c:pt idx="3">
                  <c:v>ЕПГУ</c:v>
                </c:pt>
                <c:pt idx="4">
                  <c:v>МФЦ</c:v>
                </c:pt>
              </c:strCache>
            </c:strRef>
          </c:cat>
          <c:val>
            <c:numRef>
              <c:f>'кол-во обращений'!$D$81:$H$81</c:f>
              <c:numCache>
                <c:formatCode>General</c:formatCode>
                <c:ptCount val="5"/>
                <c:pt idx="0">
                  <c:v>6826</c:v>
                </c:pt>
                <c:pt idx="1">
                  <c:v>193</c:v>
                </c:pt>
                <c:pt idx="2">
                  <c:v>126</c:v>
                </c:pt>
                <c:pt idx="3">
                  <c:v>2115</c:v>
                </c:pt>
                <c:pt idx="4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C37-4695-A58E-A7E211300E0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07F8-D2D9-4991-819F-BABD4170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ea</dc:creator>
  <cp:lastModifiedBy>Скок Ольга Викторовна</cp:lastModifiedBy>
  <cp:revision>160</cp:revision>
  <cp:lastPrinted>2021-07-12T08:52:00Z</cp:lastPrinted>
  <dcterms:created xsi:type="dcterms:W3CDTF">2022-08-10T06:08:00Z</dcterms:created>
  <dcterms:modified xsi:type="dcterms:W3CDTF">2022-10-13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